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B4EF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B4EF0" w:rsidRPr="004B4EF0">
        <w:rPr>
          <w:rFonts w:cs="Calibri"/>
          <w:b/>
          <w:sz w:val="20"/>
          <w:szCs w:val="20"/>
        </w:rPr>
        <w:t>Игрушка своими рукам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4B4EF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детский сад № 368, г. Новосибирск</w:t>
            </w:r>
          </w:p>
        </w:tc>
        <w:tc>
          <w:tcPr>
            <w:tcW w:w="3951" w:type="dxa"/>
          </w:tcPr>
          <w:p w:rsidR="00202519" w:rsidRPr="00FA49A1" w:rsidRDefault="004B4EF0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Шпиталь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Ян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кур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вел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дреевна 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A41A57" w:rsidRPr="00FA49A1" w:rsidRDefault="00C77EE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BF6E-79D8-4D10-83DA-D2FFF249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6</cp:revision>
  <dcterms:created xsi:type="dcterms:W3CDTF">2016-12-03T05:02:00Z</dcterms:created>
  <dcterms:modified xsi:type="dcterms:W3CDTF">2020-11-30T09:35:00Z</dcterms:modified>
</cp:coreProperties>
</file>